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80A09" w14:textId="77777777" w:rsidR="00CF46CE" w:rsidRDefault="00CF46CE" w:rsidP="00CF46CE">
      <w:pPr>
        <w:jc w:val="center"/>
        <w:rPr>
          <w:rFonts w:ascii="Tahoma" w:hAnsi="Tahoma" w:cs="Tahoma"/>
          <w:b/>
          <w:bCs/>
        </w:rPr>
      </w:pPr>
      <w:bookmarkStart w:id="0" w:name="_GoBack"/>
      <w:r w:rsidRPr="00F918B0">
        <w:rPr>
          <w:rFonts w:ascii="Tahoma" w:hAnsi="Tahoma" w:cs="Tahoma"/>
          <w:b/>
          <w:bCs/>
        </w:rPr>
        <w:t>ANEXO 1</w:t>
      </w:r>
    </w:p>
    <w:p w14:paraId="3B25E8AA" w14:textId="77777777" w:rsidR="00CF46CE" w:rsidRPr="00F918B0" w:rsidRDefault="00CF46CE" w:rsidP="00CF46CE">
      <w:pPr>
        <w:jc w:val="center"/>
        <w:rPr>
          <w:rFonts w:ascii="Tahoma" w:hAnsi="Tahoma" w:cs="Tahoma"/>
          <w:b/>
          <w:bCs/>
        </w:rPr>
      </w:pPr>
    </w:p>
    <w:p w14:paraId="385BA317" w14:textId="4C06A167" w:rsidR="00CF46CE" w:rsidRDefault="001940F0" w:rsidP="00CF46CE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>, Ver</w:t>
      </w:r>
      <w:r w:rsidR="00CF46CE">
        <w:rPr>
          <w:rFonts w:ascii="Tahoma" w:hAnsi="Tahoma" w:cs="Tahoma"/>
        </w:rPr>
        <w:t xml:space="preserve">; a </w:t>
      </w:r>
      <w:r w:rsidR="00CF46CE" w:rsidRPr="00800AC4">
        <w:rPr>
          <w:rFonts w:ascii="Tahoma" w:hAnsi="Tahoma" w:cs="Tahoma"/>
          <w:highlight w:val="yellow"/>
        </w:rPr>
        <w:t>XX</w:t>
      </w:r>
      <w:r w:rsidR="00CF46CE">
        <w:rPr>
          <w:rFonts w:ascii="Tahoma" w:hAnsi="Tahoma" w:cs="Tahoma"/>
        </w:rPr>
        <w:t xml:space="preserve"> de </w:t>
      </w:r>
      <w:r w:rsidR="00CF46CE" w:rsidRPr="00800AC4">
        <w:rPr>
          <w:rFonts w:ascii="Tahoma" w:hAnsi="Tahoma" w:cs="Tahoma"/>
          <w:highlight w:val="yellow"/>
        </w:rPr>
        <w:t>XXXXX</w:t>
      </w:r>
      <w:r w:rsidR="00CF46CE">
        <w:rPr>
          <w:rFonts w:ascii="Tahoma" w:hAnsi="Tahoma" w:cs="Tahoma"/>
        </w:rPr>
        <w:t xml:space="preserve"> de </w:t>
      </w:r>
      <w:r w:rsidR="00CF46CE" w:rsidRPr="00800AC4">
        <w:rPr>
          <w:rFonts w:ascii="Tahoma" w:hAnsi="Tahoma" w:cs="Tahoma"/>
          <w:highlight w:val="yellow"/>
        </w:rPr>
        <w:t>XXXX</w:t>
      </w:r>
    </w:p>
    <w:p w14:paraId="57D6C17C" w14:textId="77777777" w:rsidR="00862531" w:rsidRDefault="00862531" w:rsidP="00CF46CE">
      <w:pPr>
        <w:jc w:val="right"/>
        <w:rPr>
          <w:rFonts w:ascii="Tahoma" w:hAnsi="Tahoma" w:cs="Tahoma"/>
          <w:b/>
          <w:bCs/>
        </w:rPr>
      </w:pPr>
    </w:p>
    <w:p w14:paraId="2E8C8153" w14:textId="6293B6C0" w:rsidR="00CF46CE" w:rsidRPr="00800AC4" w:rsidRDefault="00CF46CE" w:rsidP="00CF46CE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5F4A0A11" w14:textId="301345D1" w:rsidR="00CF46CE" w:rsidRPr="001940F0" w:rsidRDefault="00CF46CE" w:rsidP="00CF46CE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 w:rsidR="001940F0" w:rsidRPr="001940F0">
        <w:rPr>
          <w:rFonts w:ascii="Tahoma" w:hAnsi="Tahoma" w:cs="Tahoma"/>
          <w:sz w:val="22"/>
          <w:szCs w:val="22"/>
        </w:rPr>
        <w:t>Registro de calificación</w:t>
      </w:r>
      <w:r w:rsidRPr="001940F0">
        <w:rPr>
          <w:rFonts w:ascii="Tahoma" w:hAnsi="Tahoma" w:cs="Tahoma"/>
          <w:sz w:val="22"/>
          <w:szCs w:val="22"/>
        </w:rPr>
        <w:t xml:space="preserve"> de la EE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  <w:r w:rsidR="001940F0"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F1506B">
        <w:rPr>
          <w:rFonts w:ascii="Tahoma" w:hAnsi="Tahoma" w:cs="Tahoma"/>
          <w:sz w:val="22"/>
          <w:szCs w:val="22"/>
        </w:rPr>
        <w:t>”</w:t>
      </w:r>
    </w:p>
    <w:p w14:paraId="367121DE" w14:textId="77777777" w:rsidR="00CF46CE" w:rsidRPr="001940F0" w:rsidRDefault="00CF46CE" w:rsidP="00CF46CE">
      <w:pPr>
        <w:rPr>
          <w:rFonts w:ascii="Tahoma" w:hAnsi="Tahoma" w:cs="Tahoma"/>
          <w:sz w:val="22"/>
          <w:szCs w:val="22"/>
        </w:rPr>
      </w:pPr>
    </w:p>
    <w:p w14:paraId="2D2D0682" w14:textId="0F537AAA" w:rsidR="00CF46CE" w:rsidRPr="00E10AA5" w:rsidRDefault="00F1506B" w:rsidP="00CF46CE">
      <w:pPr>
        <w:rPr>
          <w:rFonts w:ascii="Tahoma" w:hAnsi="Tahoma" w:cs="Tahoma"/>
          <w:b/>
        </w:rPr>
      </w:pPr>
      <w:r w:rsidRPr="00F1506B">
        <w:rPr>
          <w:rFonts w:ascii="Tahoma" w:hAnsi="Tahoma" w:cs="Tahoma"/>
          <w:b/>
        </w:rPr>
        <w:t>DR.MARCOS EDURDO ORTEGA MELGAREJO</w:t>
      </w:r>
    </w:p>
    <w:p w14:paraId="335F804B" w14:textId="51EB9638" w:rsidR="00CF46CE" w:rsidRPr="00E10AA5" w:rsidRDefault="00F1506B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CF46CE" w:rsidRPr="00E10AA5">
        <w:rPr>
          <w:rFonts w:ascii="Tahoma" w:hAnsi="Tahoma" w:cs="Tahoma"/>
          <w:b/>
        </w:rPr>
        <w:t xml:space="preserve"> DE FACULTAD.</w:t>
      </w:r>
    </w:p>
    <w:p w14:paraId="71C999A1" w14:textId="3A9F70A0" w:rsidR="00CF46CE" w:rsidRPr="00E10AA5" w:rsidRDefault="00F1506B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ULTAD DE CONTADURÍA Y ADMINISTRACIÓN</w:t>
      </w:r>
    </w:p>
    <w:p w14:paraId="5E17B444" w14:textId="3B56EB30" w:rsidR="00CF46CE" w:rsidRPr="00E10AA5" w:rsidRDefault="00F1506B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 XALAPA</w:t>
      </w:r>
    </w:p>
    <w:p w14:paraId="4E6B7B6E" w14:textId="77777777" w:rsidR="00CF46CE" w:rsidRDefault="00CF46CE" w:rsidP="00CF46CE">
      <w:pPr>
        <w:rPr>
          <w:rFonts w:ascii="Tahoma" w:hAnsi="Tahoma" w:cs="Tahoma"/>
          <w:b/>
        </w:rPr>
      </w:pPr>
    </w:p>
    <w:p w14:paraId="0C6B05ED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00CF1C35" w14:textId="77777777" w:rsidR="00CF46CE" w:rsidRDefault="00CF46CE" w:rsidP="00CF46CE">
      <w:pPr>
        <w:rPr>
          <w:rFonts w:ascii="Tahoma" w:hAnsi="Tahoma" w:cs="Tahoma"/>
        </w:rPr>
      </w:pPr>
    </w:p>
    <w:p w14:paraId="40CBBDC8" w14:textId="059046C6" w:rsidR="001940F0" w:rsidRPr="001940F0" w:rsidRDefault="00CF46CE" w:rsidP="001940F0">
      <w:pPr>
        <w:jc w:val="both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 w:rsidRPr="00800AC4">
        <w:rPr>
          <w:rFonts w:ascii="Tahoma" w:hAnsi="Tahoma" w:cs="Tahoma"/>
          <w:highlight w:val="yellow"/>
          <w:u w:val="single"/>
        </w:rPr>
        <w:t>nombre completo</w:t>
      </w:r>
      <w:r>
        <w:rPr>
          <w:rFonts w:ascii="Tahoma" w:hAnsi="Tahoma" w:cs="Tahoma"/>
        </w:rPr>
        <w:t xml:space="preserve"> con matrícula </w:t>
      </w:r>
      <w:r w:rsidR="009E1298" w:rsidRPr="009E1298">
        <w:rPr>
          <w:rFonts w:ascii="Tahoma" w:hAnsi="Tahoma" w:cs="Tahoma"/>
          <w:highlight w:val="yellow"/>
          <w:u w:val="single"/>
        </w:rPr>
        <w:t>colocar la</w:t>
      </w:r>
      <w:r w:rsidR="009E1298" w:rsidRPr="009E1298">
        <w:rPr>
          <w:rFonts w:ascii="Tahoma" w:hAnsi="Tahoma" w:cs="Tahoma"/>
          <w:highlight w:val="yellow"/>
        </w:rPr>
        <w:t xml:space="preserve"> </w:t>
      </w:r>
      <w:r w:rsidRPr="009E1298">
        <w:rPr>
          <w:rFonts w:ascii="Tahoma" w:hAnsi="Tahoma" w:cs="Tahoma"/>
          <w:highlight w:val="yellow"/>
          <w:u w:val="single"/>
        </w:rPr>
        <w:t>matrícula</w:t>
      </w:r>
      <w:r>
        <w:rPr>
          <w:rFonts w:ascii="Tahoma" w:hAnsi="Tahoma" w:cs="Tahoma"/>
        </w:rPr>
        <w:t xml:space="preserve"> inscrito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(a)</w:t>
      </w:r>
      <w:r>
        <w:rPr>
          <w:rFonts w:ascii="Tahoma" w:hAnsi="Tahoma" w:cs="Tahoma"/>
        </w:rPr>
        <w:t xml:space="preserve"> en el Programa Educativo</w:t>
      </w:r>
      <w:r w:rsidR="009E1298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icenciatura en </w:t>
      </w:r>
      <w:r w:rsidRPr="00800AC4">
        <w:rPr>
          <w:rFonts w:ascii="Tahoma" w:hAnsi="Tahoma" w:cs="Tahoma"/>
          <w:highlight w:val="yellow"/>
          <w:u w:val="single"/>
        </w:rPr>
        <w:t>nombre completo de la licenciatura</w:t>
      </w:r>
      <w:r>
        <w:rPr>
          <w:rFonts w:ascii="Tahoma" w:hAnsi="Tahoma" w:cs="Tahoma"/>
        </w:rPr>
        <w:t xml:space="preserve">, </w:t>
      </w:r>
      <w:r w:rsidR="00B877E4">
        <w:rPr>
          <w:rFonts w:ascii="Tahoma" w:hAnsi="Tahoma" w:cs="Tahoma"/>
        </w:rPr>
        <w:t xml:space="preserve">en la Región </w:t>
      </w:r>
      <w:r w:rsidR="00B877E4" w:rsidRPr="00B877E4">
        <w:rPr>
          <w:rFonts w:ascii="Tahoma" w:hAnsi="Tahoma" w:cs="Tahoma"/>
          <w:highlight w:val="yellow"/>
          <w:u w:val="single"/>
        </w:rPr>
        <w:t>Coloque el nombre de la región universitaria</w:t>
      </w:r>
      <w:r w:rsidR="00B877E4">
        <w:rPr>
          <w:rFonts w:ascii="Tahoma" w:hAnsi="Tahoma" w:cs="Tahoma"/>
        </w:rPr>
        <w:t>, d</w:t>
      </w:r>
      <w:r>
        <w:rPr>
          <w:rFonts w:ascii="Tahoma" w:hAnsi="Tahoma" w:cs="Tahoma"/>
        </w:rPr>
        <w:t xml:space="preserve">e la manera más atenta me dirijo a usted con la finalidad de solicitarle su apoyo para realizar el </w:t>
      </w:r>
      <w:r w:rsidR="001940F0">
        <w:rPr>
          <w:rFonts w:ascii="Tahoma" w:hAnsi="Tahoma" w:cs="Tahoma"/>
        </w:rPr>
        <w:t>registro de calificación</w:t>
      </w:r>
      <w:r>
        <w:rPr>
          <w:rFonts w:ascii="Tahoma" w:hAnsi="Tahoma" w:cs="Tahoma"/>
        </w:rPr>
        <w:t xml:space="preserve"> de la </w:t>
      </w:r>
      <w:r w:rsidR="001940F0">
        <w:rPr>
          <w:rFonts w:ascii="Tahoma" w:hAnsi="Tahoma" w:cs="Tahoma"/>
        </w:rPr>
        <w:t>EE</w:t>
      </w:r>
      <w:r>
        <w:rPr>
          <w:rFonts w:ascii="Tahoma" w:hAnsi="Tahoma" w:cs="Tahoma"/>
        </w:rPr>
        <w:t xml:space="preserve"> 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1940F0" w:rsidRPr="001940F0">
        <w:rPr>
          <w:rFonts w:ascii="Tahoma" w:hAnsi="Tahoma" w:cs="Tahoma"/>
          <w:sz w:val="22"/>
          <w:szCs w:val="22"/>
        </w:rPr>
        <w:t>” o 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 w:rsidR="003D2229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, ya que he cumplido con los requisitos correspondientes para la  acreditación, tal como lo marcan los lineamientos de operación de dicha EE. Anexo </w:t>
      </w:r>
      <w:r w:rsidRPr="00B877E4">
        <w:rPr>
          <w:rFonts w:ascii="Tahoma" w:hAnsi="Tahoma" w:cs="Tahoma"/>
          <w:highlight w:val="yellow"/>
        </w:rPr>
        <w:t>boleta</w:t>
      </w:r>
      <w:r w:rsidR="00626534" w:rsidRPr="00B877E4">
        <w:rPr>
          <w:rFonts w:ascii="Tahoma" w:hAnsi="Tahoma" w:cs="Tahoma"/>
          <w:highlight w:val="yellow"/>
        </w:rPr>
        <w:t xml:space="preserve"> </w:t>
      </w:r>
      <w:r w:rsidR="001940F0" w:rsidRPr="00B877E4">
        <w:rPr>
          <w:rFonts w:ascii="Tahoma" w:hAnsi="Tahoma" w:cs="Tahoma"/>
          <w:highlight w:val="yellow"/>
        </w:rPr>
        <w:t>o constancia</w:t>
      </w:r>
      <w:r w:rsidR="001940F0" w:rsidRPr="001940F0">
        <w:rPr>
          <w:rFonts w:ascii="Tahoma" w:hAnsi="Tahoma" w:cs="Tahoma"/>
        </w:rPr>
        <w:t xml:space="preserve"> expedida por el </w:t>
      </w:r>
      <w:r w:rsidR="001940F0" w:rsidRPr="00B877E4">
        <w:rPr>
          <w:rFonts w:ascii="Tahoma" w:hAnsi="Tahoma" w:cs="Tahoma"/>
          <w:highlight w:val="yellow"/>
        </w:rPr>
        <w:t>Centro de Idiomas y/o Centro de Autoacceso</w:t>
      </w:r>
      <w:r w:rsidR="001940F0" w:rsidRPr="001940F0">
        <w:rPr>
          <w:rFonts w:ascii="Tahoma" w:hAnsi="Tahoma" w:cs="Tahoma"/>
        </w:rPr>
        <w:t xml:space="preserve"> que demuestran la aprobación del nivel III (Básico III: 75 h) y en el nivel IV (Intermedio I: 75 h) </w:t>
      </w:r>
    </w:p>
    <w:p w14:paraId="6E2E5F18" w14:textId="77777777" w:rsidR="00CF46CE" w:rsidRDefault="00CF46CE" w:rsidP="00B877E4">
      <w:pPr>
        <w:jc w:val="both"/>
        <w:rPr>
          <w:rFonts w:ascii="Tahoma" w:hAnsi="Tahoma" w:cs="Tahoma"/>
        </w:rPr>
      </w:pPr>
    </w:p>
    <w:p w14:paraId="04031A94" w14:textId="77777777" w:rsidR="00CF46CE" w:rsidRDefault="00CF46CE" w:rsidP="00CF4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061F40D0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1E79ED74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46973A01" w14:textId="2C450E24" w:rsidR="00CF46CE" w:rsidRDefault="00B877E4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Xalapa</w:t>
      </w:r>
      <w:r w:rsidR="00CF46CE">
        <w:rPr>
          <w:rFonts w:ascii="Tahoma" w:hAnsi="Tahoma" w:cs="Tahoma"/>
        </w:rPr>
        <w:t xml:space="preserve">, Ver. a </w:t>
      </w:r>
      <w:r w:rsidR="00CF46CE" w:rsidRPr="00336BDB">
        <w:rPr>
          <w:rFonts w:ascii="Tahoma" w:hAnsi="Tahoma" w:cs="Tahoma"/>
          <w:highlight w:val="yellow"/>
        </w:rPr>
        <w:t>XX</w:t>
      </w:r>
      <w:r w:rsidR="00CF46CE">
        <w:rPr>
          <w:rFonts w:ascii="Tahoma" w:hAnsi="Tahoma" w:cs="Tahoma"/>
        </w:rPr>
        <w:t xml:space="preserve"> de </w:t>
      </w:r>
      <w:r w:rsidR="00CF46CE" w:rsidRPr="00336BDB">
        <w:rPr>
          <w:rFonts w:ascii="Tahoma" w:hAnsi="Tahoma" w:cs="Tahoma"/>
          <w:highlight w:val="yellow"/>
        </w:rPr>
        <w:t>XXXXX</w:t>
      </w:r>
      <w:r w:rsidR="00CF46CE">
        <w:rPr>
          <w:rFonts w:ascii="Tahoma" w:hAnsi="Tahoma" w:cs="Tahoma"/>
        </w:rPr>
        <w:t xml:space="preserve"> de </w:t>
      </w:r>
      <w:r w:rsidR="00CF46CE" w:rsidRPr="00336BDB">
        <w:rPr>
          <w:rFonts w:ascii="Tahoma" w:hAnsi="Tahoma" w:cs="Tahoma"/>
          <w:highlight w:val="yellow"/>
        </w:rPr>
        <w:t>XXXX</w:t>
      </w:r>
    </w:p>
    <w:p w14:paraId="37A3AC4F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77C2CFC6" w14:textId="7300F53D" w:rsidR="00CF46CE" w:rsidRDefault="00CF46CE" w:rsidP="00B877E4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A9DF10" w14:textId="77777777" w:rsidR="00CF46CE" w:rsidRDefault="00CF46CE" w:rsidP="00CF46CE">
      <w:pPr>
        <w:ind w:firstLine="708"/>
        <w:jc w:val="center"/>
        <w:rPr>
          <w:rFonts w:ascii="Tahoma" w:hAnsi="Tahoma" w:cs="Tahoma"/>
          <w:b/>
        </w:rPr>
      </w:pPr>
    </w:p>
    <w:p w14:paraId="7A0E2E6B" w14:textId="2888AA00" w:rsidR="00CF46CE" w:rsidRDefault="00CF46CE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D17AAD9" w14:textId="0DC51832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6001F091" w14:textId="302012A9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576CB2F" w14:textId="55863165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795DA21D" w14:textId="0E4F2E80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18211CC9" w14:textId="3F1CF74C" w:rsidR="00CF46CE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95A1460" w14:textId="77777777" w:rsidR="00CF46CE" w:rsidRDefault="00CF46CE" w:rsidP="00CF46CE">
      <w:pPr>
        <w:rPr>
          <w:rFonts w:ascii="Tahoma" w:hAnsi="Tahoma" w:cs="Tahoma"/>
        </w:rPr>
      </w:pPr>
    </w:p>
    <w:p w14:paraId="1FCC7A0C" w14:textId="4235A6C5" w:rsidR="00CF46CE" w:rsidRPr="000C52C3" w:rsidRDefault="00CF46CE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 w:rsidR="00B877E4"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0272E9AB" w14:textId="77777777" w:rsidR="00CF46CE" w:rsidRPr="00787E73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0D7AE74B" w14:textId="77777777" w:rsidR="00CF46CE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F07D522" w14:textId="77777777" w:rsidR="00CF46CE" w:rsidRPr="00102ED8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7ECD1860" w14:textId="486A7E79" w:rsidR="00862531" w:rsidRPr="00684B3E" w:rsidRDefault="00CF46CE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 xml:space="preserve">u secretario o secretaria de </w:t>
      </w:r>
      <w:r>
        <w:rPr>
          <w:rFonts w:ascii="Tahoma" w:hAnsi="Tahoma" w:cs="Tahoma"/>
          <w:sz w:val="16"/>
          <w:szCs w:val="16"/>
        </w:rPr>
        <w:t>Facultad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  <w:r w:rsidR="00862531" w:rsidRPr="00B877E4">
        <w:rPr>
          <w:rFonts w:ascii="Tahoma" w:hAnsi="Tahoma" w:cs="Tahoma"/>
          <w:sz w:val="16"/>
          <w:szCs w:val="16"/>
        </w:rPr>
        <w:br w:type="page"/>
      </w:r>
    </w:p>
    <w:p w14:paraId="247096DA" w14:textId="2EB8CF4D" w:rsidR="005505B9" w:rsidRDefault="005505B9" w:rsidP="005505B9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 w:rsidR="00490368">
        <w:rPr>
          <w:rFonts w:ascii="Tahoma" w:hAnsi="Tahoma" w:cs="Tahoma"/>
          <w:b/>
          <w:bCs/>
        </w:rPr>
        <w:t>2</w:t>
      </w:r>
    </w:p>
    <w:p w14:paraId="0E57F3C1" w14:textId="77777777" w:rsidR="005505B9" w:rsidRPr="00F918B0" w:rsidRDefault="005505B9" w:rsidP="005505B9">
      <w:pPr>
        <w:jc w:val="center"/>
        <w:rPr>
          <w:rFonts w:ascii="Tahoma" w:hAnsi="Tahoma" w:cs="Tahoma"/>
          <w:b/>
          <w:bCs/>
        </w:rPr>
      </w:pPr>
    </w:p>
    <w:p w14:paraId="5F2EDC53" w14:textId="77777777" w:rsidR="005505B9" w:rsidRDefault="005505B9" w:rsidP="005505B9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23C7323F" w14:textId="77777777" w:rsidR="005505B9" w:rsidRDefault="005505B9" w:rsidP="005505B9">
      <w:pPr>
        <w:jc w:val="right"/>
        <w:rPr>
          <w:rFonts w:ascii="Tahoma" w:hAnsi="Tahoma" w:cs="Tahoma"/>
          <w:b/>
          <w:bCs/>
        </w:rPr>
      </w:pPr>
    </w:p>
    <w:p w14:paraId="2BDF696A" w14:textId="77777777" w:rsidR="005505B9" w:rsidRPr="00800AC4" w:rsidRDefault="005505B9" w:rsidP="005505B9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4DBC8C5" w14:textId="586D73CA" w:rsidR="005505B9" w:rsidRPr="00490368" w:rsidRDefault="005505B9" w:rsidP="00490368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>
        <w:rPr>
          <w:rFonts w:ascii="Tahoma" w:hAnsi="Tahoma" w:cs="Tahoma"/>
          <w:sz w:val="22"/>
          <w:szCs w:val="22"/>
        </w:rPr>
        <w:t>Dictamen de reconocimiento de Certificación de Idioma</w:t>
      </w:r>
      <w:r w:rsidR="00490368">
        <w:rPr>
          <w:rFonts w:ascii="Tahoma" w:hAnsi="Tahoma" w:cs="Tahoma"/>
          <w:sz w:val="22"/>
          <w:szCs w:val="22"/>
        </w:rPr>
        <w:t xml:space="preserve"> para </w:t>
      </w:r>
      <w:r w:rsidR="00490368">
        <w:rPr>
          <w:rFonts w:ascii="Gill Sans MT" w:hAnsi="Gill Sans MT" w:cs="Times New Roman"/>
          <w:color w:val="000000"/>
          <w:lang w:val="es-ES"/>
        </w:rPr>
        <w:t xml:space="preserve">el </w:t>
      </w:r>
      <w:r w:rsidR="00490368" w:rsidRPr="00F06ECC">
        <w:rPr>
          <w:rFonts w:ascii="Gill Sans MT" w:hAnsi="Gill Sans MT" w:cs="Times New Roman"/>
          <w:lang w:val="es-ES"/>
        </w:rPr>
        <w:t>nivel III (Básico III: 75 h) y nivel IV (Intermedio I: 75 h)</w:t>
      </w:r>
      <w:r w:rsidR="00490368">
        <w:rPr>
          <w:rFonts w:ascii="Gill Sans MT" w:hAnsi="Gill Sans MT" w:cs="Times New Roman"/>
          <w:lang w:val="es-ES"/>
        </w:rPr>
        <w:t>.</w:t>
      </w:r>
    </w:p>
    <w:p w14:paraId="6EB20F6C" w14:textId="77777777" w:rsidR="005505B9" w:rsidRDefault="005505B9" w:rsidP="005505B9">
      <w:pPr>
        <w:rPr>
          <w:rFonts w:ascii="Times New Roman" w:hAnsi="Times New Roman" w:cs="Times New Roman"/>
        </w:rPr>
      </w:pPr>
    </w:p>
    <w:p w14:paraId="4006849E" w14:textId="18D9D9D2" w:rsidR="005505B9" w:rsidRPr="00E10AA5" w:rsidRDefault="005505B9" w:rsidP="005505B9">
      <w:pPr>
        <w:rPr>
          <w:rFonts w:ascii="Tahoma" w:hAnsi="Tahoma" w:cs="Tahoma"/>
          <w:b/>
        </w:rPr>
      </w:pPr>
      <w:r w:rsidRPr="00800AC4">
        <w:rPr>
          <w:rFonts w:ascii="Tahoma" w:hAnsi="Tahoma" w:cs="Tahoma"/>
          <w:b/>
          <w:highlight w:val="yellow"/>
        </w:rPr>
        <w:t>NOMBRE COMPLETO DE</w:t>
      </w:r>
      <w:r>
        <w:rPr>
          <w:rFonts w:ascii="Tahoma" w:hAnsi="Tahoma" w:cs="Tahoma"/>
          <w:b/>
          <w:highlight w:val="yellow"/>
        </w:rPr>
        <w:t>L</w:t>
      </w:r>
      <w:r w:rsidRPr="00800AC4">
        <w:rPr>
          <w:rFonts w:ascii="Tahoma" w:hAnsi="Tahoma" w:cs="Tahoma"/>
          <w:b/>
          <w:highlight w:val="yellow"/>
        </w:rPr>
        <w:t xml:space="preserve"> </w:t>
      </w:r>
      <w:r>
        <w:rPr>
          <w:rFonts w:ascii="Tahoma" w:hAnsi="Tahoma" w:cs="Tahoma"/>
          <w:b/>
          <w:highlight w:val="yellow"/>
        </w:rPr>
        <w:t>COORDINADOR (A) DEL CENTRO DE IDIOMAS</w:t>
      </w:r>
    </w:p>
    <w:p w14:paraId="551A67E8" w14:textId="442DD50C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ORDINADOR (A) DEL CENTRO DE IDIOMAS</w:t>
      </w:r>
    </w:p>
    <w:p w14:paraId="3527A0FA" w14:textId="77777777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800AC4">
        <w:rPr>
          <w:rFonts w:ascii="Tahoma" w:hAnsi="Tahoma" w:cs="Tahoma"/>
          <w:b/>
          <w:highlight w:val="yellow"/>
        </w:rPr>
        <w:t>_________________</w:t>
      </w:r>
    </w:p>
    <w:p w14:paraId="4C57778D" w14:textId="77777777" w:rsidR="005505B9" w:rsidRDefault="005505B9" w:rsidP="005505B9">
      <w:pPr>
        <w:rPr>
          <w:rFonts w:ascii="Tahoma" w:hAnsi="Tahoma" w:cs="Tahoma"/>
          <w:b/>
        </w:rPr>
      </w:pPr>
    </w:p>
    <w:p w14:paraId="5292492B" w14:textId="77777777" w:rsidR="005505B9" w:rsidRPr="00E10AA5" w:rsidRDefault="005505B9" w:rsidP="005505B9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510DD481" w14:textId="77777777" w:rsidR="005505B9" w:rsidRDefault="005505B9" w:rsidP="005505B9">
      <w:pPr>
        <w:rPr>
          <w:rFonts w:ascii="Tahoma" w:hAnsi="Tahoma" w:cs="Tahoma"/>
        </w:rPr>
      </w:pPr>
    </w:p>
    <w:p w14:paraId="59484744" w14:textId="3FA46F0E" w:rsidR="005505B9" w:rsidRDefault="005505B9" w:rsidP="005505B9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expedir el </w:t>
      </w:r>
      <w:r w:rsidRPr="005505B9">
        <w:rPr>
          <w:rFonts w:ascii="Tahoma" w:hAnsi="Tahoma" w:cs="Tahoma"/>
          <w:b/>
          <w:bCs/>
        </w:rPr>
        <w:t>Dictamen de reconocimiento</w:t>
      </w:r>
      <w:r>
        <w:rPr>
          <w:rFonts w:ascii="Tahoma" w:hAnsi="Tahoma" w:cs="Tahoma"/>
        </w:rPr>
        <w:t xml:space="preserve"> de la certificación </w:t>
      </w:r>
      <w:r w:rsidR="00490368">
        <w:rPr>
          <w:rFonts w:ascii="Tahoma" w:hAnsi="Tahoma" w:cs="Tahoma"/>
        </w:rPr>
        <w:t xml:space="preserve">del idioma </w:t>
      </w:r>
      <w:r w:rsidR="00490368" w:rsidRPr="00490368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 emitida por la </w:t>
      </w:r>
      <w:r w:rsidRPr="005505B9">
        <w:rPr>
          <w:rFonts w:ascii="Tahoma" w:hAnsi="Tahoma" w:cs="Tahoma"/>
          <w:highlight w:val="yellow"/>
        </w:rPr>
        <w:t>colocar nombre de la institución que emite la certificación</w:t>
      </w:r>
      <w:r>
        <w:rPr>
          <w:rFonts w:ascii="Tahoma" w:hAnsi="Tahoma" w:cs="Tahoma"/>
        </w:rPr>
        <w:t>. Lo anterior, de conformidad con la tabla No. 1 de los lineamientos de operación de la EE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. Anexo encontrará la </w:t>
      </w:r>
      <w:r w:rsidRPr="00862531">
        <w:rPr>
          <w:rFonts w:ascii="Tahoma" w:hAnsi="Tahoma" w:cs="Tahoma"/>
          <w:highlight w:val="yellow"/>
        </w:rPr>
        <w:t xml:space="preserve">certificación </w:t>
      </w:r>
      <w:r>
        <w:rPr>
          <w:rFonts w:ascii="Tahoma" w:hAnsi="Tahoma" w:cs="Tahoma"/>
          <w:highlight w:val="yellow"/>
        </w:rPr>
        <w:t>correspondiente</w:t>
      </w:r>
      <w:r>
        <w:rPr>
          <w:rFonts w:ascii="Tahoma" w:hAnsi="Tahoma" w:cs="Tahoma"/>
        </w:rPr>
        <w:t>.</w:t>
      </w:r>
    </w:p>
    <w:p w14:paraId="7E6D0EF4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1A9E498F" w14:textId="6FF75CE9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, con la finalidad de continuar con el trámite de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 xml:space="preserve">” </w:t>
      </w:r>
      <w:r w:rsidRPr="005505B9">
        <w:rPr>
          <w:rFonts w:ascii="Tahoma" w:hAnsi="Tahoma" w:cs="Tahoma"/>
        </w:rPr>
        <w:t>ante la Secretaría de la Facultad</w:t>
      </w:r>
      <w:r>
        <w:rPr>
          <w:rFonts w:ascii="Tahoma" w:hAnsi="Tahoma" w:cs="Tahoma"/>
        </w:rPr>
        <w:t xml:space="preserve">. </w:t>
      </w:r>
    </w:p>
    <w:p w14:paraId="4578AD9E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41A968DB" w14:textId="77777777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7802B731" w14:textId="77777777" w:rsidR="005505B9" w:rsidRDefault="005505B9" w:rsidP="00490368">
      <w:pPr>
        <w:jc w:val="both"/>
        <w:rPr>
          <w:rFonts w:ascii="Tahoma" w:hAnsi="Tahoma" w:cs="Tahoma"/>
        </w:rPr>
      </w:pPr>
    </w:p>
    <w:p w14:paraId="1B3ACC1D" w14:textId="69975C05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5505B9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. a </w:t>
      </w:r>
      <w:r w:rsidRPr="00336BDB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</w:t>
      </w:r>
    </w:p>
    <w:p w14:paraId="39B52B02" w14:textId="77777777" w:rsidR="005505B9" w:rsidRDefault="005505B9" w:rsidP="005505B9">
      <w:pPr>
        <w:ind w:firstLine="708"/>
        <w:jc w:val="both"/>
        <w:rPr>
          <w:rFonts w:ascii="Tahoma" w:hAnsi="Tahoma" w:cs="Tahoma"/>
        </w:rPr>
      </w:pPr>
    </w:p>
    <w:p w14:paraId="763FC796" w14:textId="77777777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D8B9DC" w14:textId="77777777" w:rsidR="005505B9" w:rsidRDefault="005505B9" w:rsidP="005505B9">
      <w:pPr>
        <w:rPr>
          <w:rFonts w:ascii="Tahoma" w:hAnsi="Tahoma" w:cs="Tahoma"/>
          <w:b/>
        </w:rPr>
      </w:pPr>
    </w:p>
    <w:p w14:paraId="7357B4C6" w14:textId="1DEE8164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6BF11EF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6B1FB6FE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3ABC1ED1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5DF70B2B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69746941" w14:textId="77777777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31F6CD63" w14:textId="77777777" w:rsidR="005505B9" w:rsidRDefault="005505B9" w:rsidP="005505B9">
      <w:pPr>
        <w:rPr>
          <w:rFonts w:ascii="Tahoma" w:hAnsi="Tahoma" w:cs="Tahoma"/>
        </w:rPr>
      </w:pPr>
    </w:p>
    <w:p w14:paraId="64322295" w14:textId="77777777" w:rsidR="005505B9" w:rsidRPr="000C52C3" w:rsidRDefault="005505B9" w:rsidP="005505B9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7265A33D" w14:textId="77777777" w:rsidR="005505B9" w:rsidRPr="00787E73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403457B1" w14:textId="77777777" w:rsidR="005505B9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314F6F2" w14:textId="77777777" w:rsidR="005505B9" w:rsidRPr="00102ED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6526CFE" w14:textId="1DB95D5C" w:rsidR="0049036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 w:rsidR="00EA7562">
        <w:rPr>
          <w:rFonts w:ascii="Tahoma" w:hAnsi="Tahoma" w:cs="Tahoma"/>
          <w:sz w:val="16"/>
          <w:szCs w:val="16"/>
        </w:rPr>
        <w:t>el Coordinador o Coordinadora del Centro de Idiomas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p w14:paraId="5E0D3D62" w14:textId="77777777" w:rsidR="00490368" w:rsidRDefault="0049036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8524019" w14:textId="7196C27B" w:rsidR="00490368" w:rsidRDefault="00490368" w:rsidP="00490368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>
        <w:rPr>
          <w:rFonts w:ascii="Tahoma" w:hAnsi="Tahoma" w:cs="Tahoma"/>
          <w:b/>
          <w:bCs/>
        </w:rPr>
        <w:t>3</w:t>
      </w:r>
    </w:p>
    <w:p w14:paraId="0671E8CF" w14:textId="77777777" w:rsidR="00490368" w:rsidRPr="00F918B0" w:rsidRDefault="00490368" w:rsidP="00490368">
      <w:pPr>
        <w:jc w:val="center"/>
        <w:rPr>
          <w:rFonts w:ascii="Tahoma" w:hAnsi="Tahoma" w:cs="Tahoma"/>
          <w:b/>
          <w:bCs/>
        </w:rPr>
      </w:pPr>
    </w:p>
    <w:p w14:paraId="5AFD0C10" w14:textId="77777777" w:rsidR="00490368" w:rsidRDefault="00490368" w:rsidP="00490368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38C4AADD" w14:textId="77777777" w:rsidR="00490368" w:rsidRDefault="00490368" w:rsidP="00490368">
      <w:pPr>
        <w:jc w:val="right"/>
        <w:rPr>
          <w:rFonts w:ascii="Tahoma" w:hAnsi="Tahoma" w:cs="Tahoma"/>
          <w:b/>
          <w:bCs/>
        </w:rPr>
      </w:pPr>
    </w:p>
    <w:p w14:paraId="6BDBAD16" w14:textId="77777777" w:rsidR="00490368" w:rsidRPr="00800AC4" w:rsidRDefault="00490368" w:rsidP="00490368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658C05CC" w14:textId="77777777" w:rsidR="00490368" w:rsidRPr="00E10AA5" w:rsidRDefault="00490368" w:rsidP="00490368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sz w:val="22"/>
          <w:szCs w:val="22"/>
        </w:rPr>
        <w:t xml:space="preserve">Solicitud de Registro de calificación de la EE </w:t>
      </w:r>
      <w:r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 w:rsidRPr="001940F0">
        <w:rPr>
          <w:rFonts w:ascii="Tahoma" w:hAnsi="Tahoma" w:cs="Tahoma"/>
          <w:sz w:val="22"/>
          <w:szCs w:val="22"/>
        </w:rPr>
        <w:t>”</w:t>
      </w:r>
    </w:p>
    <w:p w14:paraId="47C75706" w14:textId="77777777" w:rsidR="00490368" w:rsidRDefault="00490368" w:rsidP="00490368">
      <w:pPr>
        <w:rPr>
          <w:rFonts w:ascii="Times New Roman" w:hAnsi="Times New Roman" w:cs="Times New Roman"/>
        </w:rPr>
      </w:pPr>
    </w:p>
    <w:p w14:paraId="1D0953E6" w14:textId="77777777" w:rsidR="00F1506B" w:rsidRPr="00E10AA5" w:rsidRDefault="00F1506B" w:rsidP="00F1506B">
      <w:pPr>
        <w:rPr>
          <w:rFonts w:ascii="Tahoma" w:hAnsi="Tahoma" w:cs="Tahoma"/>
          <w:b/>
        </w:rPr>
      </w:pPr>
      <w:r w:rsidRPr="00F1506B">
        <w:rPr>
          <w:rFonts w:ascii="Tahoma" w:hAnsi="Tahoma" w:cs="Tahoma"/>
          <w:b/>
        </w:rPr>
        <w:t>DR.MARCOS EDURDO ORTEGA MELGAREJO</w:t>
      </w:r>
    </w:p>
    <w:p w14:paraId="09E46FA1" w14:textId="77777777" w:rsidR="00F1506B" w:rsidRPr="00E10AA5" w:rsidRDefault="00F1506B" w:rsidP="00F150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Pr="00E10AA5">
        <w:rPr>
          <w:rFonts w:ascii="Tahoma" w:hAnsi="Tahoma" w:cs="Tahoma"/>
          <w:b/>
        </w:rPr>
        <w:t xml:space="preserve"> DE FACULTAD.</w:t>
      </w:r>
    </w:p>
    <w:p w14:paraId="1B9B3B7F" w14:textId="77777777" w:rsidR="00F1506B" w:rsidRPr="00E10AA5" w:rsidRDefault="00F1506B" w:rsidP="00F150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ULTAD DE CONTADURÍA Y ADMINISTRACIÓN</w:t>
      </w:r>
    </w:p>
    <w:p w14:paraId="2D463FF8" w14:textId="77777777" w:rsidR="00F1506B" w:rsidRPr="00E10AA5" w:rsidRDefault="00F1506B" w:rsidP="00F150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 XALAPA</w:t>
      </w:r>
    </w:p>
    <w:p w14:paraId="2CBEC96A" w14:textId="77777777" w:rsidR="00490368" w:rsidRDefault="00490368" w:rsidP="00490368">
      <w:pPr>
        <w:rPr>
          <w:rFonts w:ascii="Tahoma" w:hAnsi="Tahoma" w:cs="Tahoma"/>
          <w:b/>
        </w:rPr>
      </w:pPr>
    </w:p>
    <w:p w14:paraId="2E41AD31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289E07CB" w14:textId="77777777" w:rsidR="00490368" w:rsidRDefault="00490368" w:rsidP="00490368">
      <w:pPr>
        <w:rPr>
          <w:rFonts w:ascii="Tahoma" w:hAnsi="Tahoma" w:cs="Tahoma"/>
        </w:rPr>
      </w:pPr>
    </w:p>
    <w:p w14:paraId="519DCC2A" w14:textId="77777777" w:rsidR="00490368" w:rsidRDefault="00490368" w:rsidP="00490368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realizar el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, ya que he cumplido con los requisitos correspondientes para la  acreditación, tal como lo marcan los lineamientos de operación de dicha EE. Anexo </w:t>
      </w:r>
      <w:r w:rsidRPr="00490368">
        <w:rPr>
          <w:rFonts w:ascii="Tahoma" w:hAnsi="Tahoma" w:cs="Tahoma"/>
        </w:rPr>
        <w:t>certificación correspondiente al idioma</w:t>
      </w:r>
      <w:r>
        <w:rPr>
          <w:rFonts w:ascii="Tahoma" w:hAnsi="Tahoma" w:cs="Tahoma"/>
        </w:rPr>
        <w:t xml:space="preserve"> </w:t>
      </w:r>
      <w:r w:rsidRPr="001F0D26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, así como el </w:t>
      </w:r>
      <w:r w:rsidRPr="003D2229">
        <w:rPr>
          <w:rFonts w:ascii="Tahoma" w:hAnsi="Tahoma" w:cs="Tahoma"/>
        </w:rPr>
        <w:t>Dictamen de reconocimiento emitido por el Centro de Idiomas</w:t>
      </w:r>
      <w:r>
        <w:rPr>
          <w:rFonts w:ascii="Tahoma" w:hAnsi="Tahoma" w:cs="Tahoma"/>
        </w:rPr>
        <w:t xml:space="preserve">. </w:t>
      </w:r>
    </w:p>
    <w:p w14:paraId="2DAE43CC" w14:textId="77777777" w:rsidR="00490368" w:rsidRDefault="00490368" w:rsidP="00490368">
      <w:pPr>
        <w:jc w:val="both"/>
        <w:rPr>
          <w:rFonts w:ascii="Tahoma" w:hAnsi="Tahoma" w:cs="Tahoma"/>
        </w:rPr>
      </w:pPr>
    </w:p>
    <w:p w14:paraId="116BA91A" w14:textId="77777777" w:rsidR="00490368" w:rsidRDefault="00490368" w:rsidP="004903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6A430290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27C65064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7E06CC63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5505B9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. a </w:t>
      </w:r>
      <w:r w:rsidRPr="00336BDB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</w:t>
      </w:r>
    </w:p>
    <w:p w14:paraId="65DBFDC7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43A3B966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7B0C4C6D" w14:textId="77777777" w:rsidR="00490368" w:rsidRDefault="00490368" w:rsidP="00490368">
      <w:pPr>
        <w:rPr>
          <w:rFonts w:ascii="Tahoma" w:hAnsi="Tahoma" w:cs="Tahoma"/>
          <w:b/>
        </w:rPr>
      </w:pPr>
    </w:p>
    <w:p w14:paraId="21DCF1A7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342F577B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173BCBEC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6C0AE61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7929D38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54A4AD7F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4CA0B7AE" w14:textId="77777777" w:rsidR="00490368" w:rsidRDefault="00490368" w:rsidP="00490368">
      <w:pPr>
        <w:rPr>
          <w:rFonts w:ascii="Tahoma" w:hAnsi="Tahoma" w:cs="Tahoma"/>
        </w:rPr>
      </w:pPr>
    </w:p>
    <w:p w14:paraId="4CB3602F" w14:textId="77777777" w:rsidR="00490368" w:rsidRPr="000C52C3" w:rsidRDefault="00490368" w:rsidP="00490368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187DB9FA" w14:textId="77777777" w:rsidR="00490368" w:rsidRPr="00787E73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2A546990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62339E8F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204D5337" w:rsidR="005505B9" w:rsidRP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490368">
        <w:rPr>
          <w:rFonts w:ascii="Tahoma" w:hAnsi="Tahoma" w:cs="Tahoma"/>
          <w:sz w:val="16"/>
          <w:szCs w:val="16"/>
        </w:rPr>
        <w:t>Acuda con su secretario o secretaria de Facultad para realizar el trámite correspondiente</w:t>
      </w:r>
      <w:bookmarkEnd w:id="0"/>
    </w:p>
    <w:sectPr w:rsidR="005505B9" w:rsidRPr="00490368" w:rsidSect="00874120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367D" w14:textId="77777777" w:rsidR="00A83A40" w:rsidRDefault="00A83A40" w:rsidP="003B1B62">
      <w:r>
        <w:separator/>
      </w:r>
    </w:p>
  </w:endnote>
  <w:endnote w:type="continuationSeparator" w:id="0">
    <w:p w14:paraId="6ED228F0" w14:textId="77777777" w:rsidR="00A83A40" w:rsidRDefault="00A83A40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5410" w14:textId="77777777" w:rsidR="00A83A40" w:rsidRDefault="00A83A40" w:rsidP="003B1B62">
      <w:r>
        <w:separator/>
      </w:r>
    </w:p>
  </w:footnote>
  <w:footnote w:type="continuationSeparator" w:id="0">
    <w:p w14:paraId="3CE964BC" w14:textId="77777777" w:rsidR="00A83A40" w:rsidRDefault="00A83A40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30241C"/>
    <w:rsid w:val="00316975"/>
    <w:rsid w:val="00322A2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83A40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F04C7F"/>
    <w:rsid w:val="00F06ECC"/>
    <w:rsid w:val="00F1506B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0AEEA-6449-459E-AD7C-7AA1253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Fernández Ruíz Luis Fernando</cp:lastModifiedBy>
  <cp:revision>67</cp:revision>
  <cp:lastPrinted>2022-11-04T01:42:00Z</cp:lastPrinted>
  <dcterms:created xsi:type="dcterms:W3CDTF">2023-06-16T15:05:00Z</dcterms:created>
  <dcterms:modified xsi:type="dcterms:W3CDTF">2024-02-05T01:53:00Z</dcterms:modified>
</cp:coreProperties>
</file>